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6E0A" w14:textId="77777777" w:rsidR="004B57F7" w:rsidRPr="00ED412D" w:rsidRDefault="004B57F7" w:rsidP="004B57F7">
      <w:pPr>
        <w:spacing w:line="560" w:lineRule="exact"/>
        <w:rPr>
          <w:rFonts w:ascii="方正黑体简体" w:eastAsia="方正黑体简体" w:hAnsi="宋体" w:cs="宋体" w:hint="eastAsia"/>
          <w:sz w:val="28"/>
          <w:szCs w:val="28"/>
          <w:lang w:eastAsia="zh-CN"/>
        </w:rPr>
      </w:pPr>
      <w:r w:rsidRPr="00ED412D">
        <w:rPr>
          <w:rFonts w:ascii="方正黑体简体" w:eastAsia="方正黑体简体" w:hAnsi="宋体" w:cs="宋体" w:hint="eastAsia"/>
          <w:sz w:val="28"/>
          <w:szCs w:val="28"/>
          <w:lang w:eastAsia="zh-CN"/>
        </w:rPr>
        <w:t>附件</w:t>
      </w:r>
    </w:p>
    <w:p w14:paraId="5B996799" w14:textId="77777777" w:rsidR="004B57F7" w:rsidRDefault="004B57F7" w:rsidP="004B57F7">
      <w:pPr>
        <w:spacing w:line="360" w:lineRule="auto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27283D10" w14:textId="77777777" w:rsidR="004B57F7" w:rsidRDefault="004B57F7" w:rsidP="004B57F7">
      <w:pPr>
        <w:spacing w:line="360" w:lineRule="auto"/>
        <w:jc w:val="center"/>
        <w:rPr>
          <w:rFonts w:ascii="方正小标宋简体" w:eastAsia="方正小标宋简体" w:hAnsi="宋体" w:cs="宋体" w:hint="eastAsia"/>
          <w:sz w:val="32"/>
          <w:szCs w:val="32"/>
          <w:lang w:eastAsia="zh-CN"/>
        </w:rPr>
      </w:pPr>
      <w:r w:rsidRPr="00ED412D">
        <w:rPr>
          <w:rFonts w:ascii="方正小标宋简体" w:eastAsia="方正小标宋简体" w:hAnsi="宋体" w:cs="宋体" w:hint="eastAsia"/>
          <w:sz w:val="32"/>
          <w:szCs w:val="32"/>
          <w:lang w:eastAsia="zh-CN"/>
        </w:rPr>
        <w:t>活动举办的具体地点、交通路线及食宿安排</w:t>
      </w:r>
    </w:p>
    <w:p w14:paraId="4DBB588B" w14:textId="77777777" w:rsidR="004B57F7" w:rsidRPr="00ED412D" w:rsidRDefault="004B57F7" w:rsidP="004B57F7">
      <w:pPr>
        <w:spacing w:line="360" w:lineRule="auto"/>
        <w:jc w:val="center"/>
        <w:rPr>
          <w:rFonts w:ascii="方正小标宋简体" w:eastAsia="方正小标宋简体" w:hAnsi="宋体" w:cs="宋体" w:hint="eastAsia"/>
          <w:sz w:val="32"/>
          <w:szCs w:val="32"/>
          <w:lang w:eastAsia="zh-CN"/>
        </w:rPr>
      </w:pPr>
    </w:p>
    <w:p w14:paraId="27409C26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黑体简体" w:eastAsia="方正黑体简体" w:hAnsi="宋体" w:cs="宋体" w:hint="eastAsia"/>
          <w:sz w:val="32"/>
          <w:szCs w:val="32"/>
          <w:lang w:eastAsia="zh-CN"/>
        </w:rPr>
      </w:pPr>
      <w:r w:rsidRPr="00AC6652">
        <w:rPr>
          <w:rFonts w:ascii="方正黑体简体" w:eastAsia="方正黑体简体" w:hAnsi="宋体" w:cs="宋体" w:hint="eastAsia"/>
          <w:sz w:val="32"/>
          <w:szCs w:val="32"/>
          <w:lang w:eastAsia="zh-CN"/>
        </w:rPr>
        <w:t>一、举办地点</w:t>
      </w:r>
    </w:p>
    <w:p w14:paraId="74B31480" w14:textId="77777777" w:rsidR="004B57F7" w:rsidRPr="00ED412D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ED412D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酒店名称: 西安唐城宾馆</w:t>
      </w:r>
    </w:p>
    <w:p w14:paraId="15266345" w14:textId="77777777" w:rsidR="004B57F7" w:rsidRPr="00ED412D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ED412D">
        <w:rPr>
          <w:rFonts w:ascii="方正仿宋简体" w:eastAsia="方正仿宋简体" w:hAnsi="宋体" w:cs="宋体" w:hint="eastAsia"/>
          <w:sz w:val="32"/>
          <w:szCs w:val="32"/>
          <w:lang w:eastAsia="zh-CN"/>
        </w:rPr>
        <w:t xml:space="preserve">酒店地址: 西安雁塔区含光路南段229号 </w:t>
      </w:r>
    </w:p>
    <w:p w14:paraId="7CBB0FC6" w14:textId="77777777" w:rsidR="004B57F7" w:rsidRPr="00ED412D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ED412D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酒店电话: 029-85209966</w:t>
      </w:r>
    </w:p>
    <w:p w14:paraId="2F592A99" w14:textId="77777777" w:rsidR="004B57F7" w:rsidRPr="00ED412D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color w:val="0000FF"/>
          <w:sz w:val="32"/>
          <w:szCs w:val="32"/>
          <w:lang w:eastAsia="zh-CN"/>
        </w:rPr>
      </w:pPr>
      <w:r w:rsidRPr="00ED412D">
        <w:rPr>
          <w:rFonts w:ascii="方正仿宋简体" w:eastAsia="方正仿宋简体" w:hAnsi="宋体" w:cs="宋体" w:hint="eastAsia"/>
          <w:sz w:val="32"/>
          <w:szCs w:val="32"/>
          <w:lang w:eastAsia="zh-CN"/>
        </w:rPr>
        <w:t xml:space="preserve">酒店联系人: 李媛        </w:t>
      </w:r>
      <w:r w:rsidRPr="00ED412D">
        <w:rPr>
          <w:rFonts w:ascii="方正仿宋简体" w:eastAsia="方正仿宋简体" w:hAnsi="宋体" w:cs="宋体" w:hint="eastAsia"/>
          <w:color w:val="auto"/>
          <w:sz w:val="32"/>
          <w:szCs w:val="32"/>
          <w:lang w:eastAsia="zh-CN"/>
        </w:rPr>
        <w:t>手机:18092558553</w:t>
      </w:r>
    </w:p>
    <w:p w14:paraId="0AC3F93D" w14:textId="77777777" w:rsidR="004B57F7" w:rsidRPr="00ED412D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ED412D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酒店位置图 :</w:t>
      </w:r>
    </w:p>
    <w:p w14:paraId="1B3D61D8" w14:textId="77777777" w:rsidR="004B57F7" w:rsidRPr="00ED412D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</w:p>
    <w:p w14:paraId="1CDF564A" w14:textId="77777777" w:rsidR="004B57F7" w:rsidRDefault="004B57F7" w:rsidP="004B57F7">
      <w:pPr>
        <w:spacing w:before="101" w:line="222" w:lineRule="auto"/>
        <w:ind w:leftChars="-200" w:hangingChars="150" w:hanging="420"/>
        <w:jc w:val="center"/>
        <w:outlineLvl w:val="0"/>
        <w:rPr>
          <w:rFonts w:ascii="宋体" w:eastAsia="宋体" w:hAnsi="宋体" w:cs="宋体" w:hint="eastAsia"/>
          <w:position w:val="-137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noProof/>
          <w:position w:val="-137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A9D212" wp14:editId="67ECD45A">
            <wp:simplePos x="0" y="0"/>
            <wp:positionH relativeFrom="column">
              <wp:posOffset>546988</wp:posOffset>
            </wp:positionH>
            <wp:positionV relativeFrom="paragraph">
              <wp:posOffset>47498</wp:posOffset>
            </wp:positionV>
            <wp:extent cx="4436798" cy="3688182"/>
            <wp:effectExtent l="0" t="0" r="1905" b="7620"/>
            <wp:wrapNone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98" cy="368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E1EEA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35F4BC2B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08E38A34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1C39926F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67B35FDF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6771ED03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189E87B9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14C992CF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1411D76F" w14:textId="77777777" w:rsidR="004B57F7" w:rsidRDefault="004B57F7" w:rsidP="004B57F7">
      <w:pPr>
        <w:spacing w:line="360" w:lineRule="auto"/>
        <w:ind w:firstLineChars="200" w:firstLine="560"/>
        <w:rPr>
          <w:rFonts w:ascii="宋体" w:eastAsia="宋体" w:hAnsi="宋体" w:cs="宋体" w:hint="eastAsia"/>
          <w:sz w:val="28"/>
          <w:szCs w:val="28"/>
          <w:lang w:eastAsia="zh-CN"/>
        </w:rPr>
      </w:pPr>
    </w:p>
    <w:p w14:paraId="0B8274B3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黑体简体" w:eastAsia="方正黑体简体" w:hAnsi="宋体" w:cs="宋体" w:hint="eastAsia"/>
          <w:sz w:val="32"/>
          <w:szCs w:val="32"/>
          <w:lang w:eastAsia="zh-CN"/>
        </w:rPr>
      </w:pPr>
      <w:r w:rsidRPr="00AC6652">
        <w:rPr>
          <w:rFonts w:ascii="方正黑体简体" w:eastAsia="方正黑体简体" w:hAnsi="宋体" w:cs="宋体" w:hint="eastAsia"/>
          <w:sz w:val="32"/>
          <w:szCs w:val="32"/>
          <w:lang w:eastAsia="zh-CN"/>
        </w:rPr>
        <w:lastRenderedPageBreak/>
        <w:t>二、乘车路线</w:t>
      </w:r>
    </w:p>
    <w:p w14:paraId="26C3B36C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（一）火车站至酒店</w:t>
      </w:r>
    </w:p>
    <w:p w14:paraId="3CC6F925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宋体" w:cs="宋体" w:hint="eastAsia"/>
          <w:sz w:val="32"/>
          <w:szCs w:val="32"/>
          <w:lang w:eastAsia="zh-CN"/>
        </w:rPr>
        <w:t xml:space="preserve">. </w:t>
      </w: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西安站至酒店</w:t>
      </w:r>
    </w:p>
    <w:p w14:paraId="3850E226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自火车站东公交站乘46路/K46路(开往城南客运站方向)至含光路</w:t>
      </w:r>
      <w:proofErr w:type="gramStart"/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崇业路口</w:t>
      </w:r>
      <w:proofErr w:type="gramEnd"/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站下车即到。</w:t>
      </w:r>
    </w:p>
    <w:p w14:paraId="1200A041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若直接乘出租车前往,约8.8公里。</w:t>
      </w:r>
    </w:p>
    <w:p w14:paraId="3D1085ED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宋体" w:cs="宋体" w:hint="eastAsia"/>
          <w:sz w:val="32"/>
          <w:szCs w:val="32"/>
          <w:lang w:eastAsia="zh-CN"/>
        </w:rPr>
        <w:t xml:space="preserve">. </w:t>
      </w: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西安北站至酒店</w:t>
      </w:r>
    </w:p>
    <w:p w14:paraId="3DEEA44C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乘地铁2号线(</w:t>
      </w:r>
      <w:proofErr w:type="gramStart"/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韦曲南方</w:t>
      </w:r>
      <w:proofErr w:type="gramEnd"/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向)至小寨站下车, 换乘地铁3号线(</w:t>
      </w:r>
      <w:proofErr w:type="gramStart"/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开往鱼化寨方向</w:t>
      </w:r>
      <w:proofErr w:type="gramEnd"/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)至吉祥村站下车(A1口出),步行500米即到。</w:t>
      </w:r>
    </w:p>
    <w:p w14:paraId="0721D13A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若直接乘出租车前往,约23公里。</w:t>
      </w:r>
    </w:p>
    <w:p w14:paraId="37645AD7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（二）机场至酒店</w:t>
      </w:r>
    </w:p>
    <w:p w14:paraId="1FFDA97F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自咸阳机场乘机场大巴(陕西历史博物馆线)至唐城宾馆下车即到;</w:t>
      </w:r>
    </w:p>
    <w:p w14:paraId="615C3A3C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若直接乘出租车前往,约40公里。</w:t>
      </w:r>
    </w:p>
    <w:p w14:paraId="2A330C7B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黑体简体" w:eastAsia="方正黑体简体" w:hAnsi="宋体" w:cs="宋体" w:hint="eastAsia"/>
          <w:sz w:val="32"/>
          <w:szCs w:val="32"/>
          <w:lang w:eastAsia="zh-CN"/>
        </w:rPr>
      </w:pPr>
      <w:r w:rsidRPr="00AC6652">
        <w:rPr>
          <w:rFonts w:ascii="方正黑体简体" w:eastAsia="方正黑体简体" w:hAnsi="宋体" w:cs="宋体" w:hint="eastAsia"/>
          <w:sz w:val="32"/>
          <w:szCs w:val="32"/>
          <w:lang w:eastAsia="zh-CN"/>
        </w:rPr>
        <w:t>三、食宿安排</w:t>
      </w:r>
    </w:p>
    <w:p w14:paraId="037287C1" w14:textId="77777777" w:rsidR="004B57F7" w:rsidRPr="0094021C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pacing w:val="-12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宋体" w:cs="宋体" w:hint="eastAsia"/>
          <w:sz w:val="32"/>
          <w:szCs w:val="32"/>
          <w:lang w:eastAsia="zh-CN"/>
        </w:rPr>
        <w:t xml:space="preserve">. </w:t>
      </w:r>
      <w:r w:rsidRPr="0094021C">
        <w:rPr>
          <w:rFonts w:ascii="方正仿宋简体" w:eastAsia="方正仿宋简体" w:hAnsi="宋体" w:cs="宋体" w:hint="eastAsia"/>
          <w:spacing w:val="-12"/>
          <w:sz w:val="32"/>
          <w:szCs w:val="32"/>
          <w:lang w:eastAsia="zh-CN"/>
        </w:rPr>
        <w:t>活动期间，参加人员的食宿由会务统一安排，其费用自理。</w:t>
      </w:r>
    </w:p>
    <w:p w14:paraId="5BCEAC03" w14:textId="77777777" w:rsidR="004B57F7" w:rsidRPr="00AC6652" w:rsidRDefault="004B57F7" w:rsidP="004B57F7">
      <w:pPr>
        <w:spacing w:line="600" w:lineRule="exact"/>
        <w:ind w:firstLineChars="200" w:firstLine="640"/>
        <w:jc w:val="both"/>
        <w:rPr>
          <w:rFonts w:ascii="方正仿宋简体" w:eastAsia="方正仿宋简体" w:hAnsi="宋体" w:cs="宋体" w:hint="eastAsia"/>
          <w:sz w:val="32"/>
          <w:szCs w:val="32"/>
          <w:lang w:eastAsia="zh-CN"/>
        </w:rPr>
      </w:pP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宋体" w:cs="宋体" w:hint="eastAsia"/>
          <w:sz w:val="32"/>
          <w:szCs w:val="32"/>
          <w:lang w:eastAsia="zh-CN"/>
        </w:rPr>
        <w:t xml:space="preserve">. </w:t>
      </w:r>
      <w:r w:rsidRPr="00AC6652">
        <w:rPr>
          <w:rFonts w:ascii="方正仿宋简体" w:eastAsia="方正仿宋简体" w:hAnsi="宋体" w:cs="宋体" w:hint="eastAsia"/>
          <w:sz w:val="32"/>
          <w:szCs w:val="32"/>
          <w:lang w:eastAsia="zh-CN"/>
        </w:rPr>
        <w:t>食宿标准：260元/人·天（标准间合住）,400元/人·天（单住）,该费用请于报到时直接向会务组人员交纳。</w:t>
      </w:r>
    </w:p>
    <w:p w14:paraId="41130272" w14:textId="1153C48D" w:rsidR="00303428" w:rsidRPr="004B57F7" w:rsidRDefault="00303428" w:rsidP="004D0774">
      <w:pPr>
        <w:spacing w:line="600" w:lineRule="exact"/>
        <w:jc w:val="both"/>
        <w:rPr>
          <w:rFonts w:eastAsiaTheme="minorEastAsia" w:hint="eastAsia"/>
          <w:lang w:eastAsia="zh-CN"/>
        </w:rPr>
      </w:pPr>
    </w:p>
    <w:sectPr w:rsidR="00303428" w:rsidRPr="004B57F7" w:rsidSect="00023B98">
      <w:footerReference w:type="default" r:id="rId9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93C5C" w14:textId="77777777" w:rsidR="00F50B1A" w:rsidRDefault="00F50B1A">
      <w:r>
        <w:separator/>
      </w:r>
    </w:p>
  </w:endnote>
  <w:endnote w:type="continuationSeparator" w:id="0">
    <w:p w14:paraId="373866E2" w14:textId="77777777" w:rsidR="00F50B1A" w:rsidRDefault="00F5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15B06" w14:textId="77777777" w:rsidR="00F50B1A" w:rsidRDefault="00F50B1A">
      <w:r>
        <w:separator/>
      </w:r>
    </w:p>
  </w:footnote>
  <w:footnote w:type="continuationSeparator" w:id="0">
    <w:p w14:paraId="71B9A335" w14:textId="77777777" w:rsidR="00F50B1A" w:rsidRDefault="00F5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B57F7"/>
    <w:rsid w:val="004C42E2"/>
    <w:rsid w:val="004C76C1"/>
    <w:rsid w:val="004D0774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4E78"/>
    <w:rsid w:val="008D788D"/>
    <w:rsid w:val="00900558"/>
    <w:rsid w:val="00950D49"/>
    <w:rsid w:val="00972D18"/>
    <w:rsid w:val="0099270E"/>
    <w:rsid w:val="009A2A1A"/>
    <w:rsid w:val="009A5C80"/>
    <w:rsid w:val="009D5585"/>
    <w:rsid w:val="00A000B2"/>
    <w:rsid w:val="00A0586B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3D8D"/>
    <w:rsid w:val="00C5405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50B1A"/>
    <w:rsid w:val="00F65A58"/>
    <w:rsid w:val="00F668C5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5</cp:revision>
  <cp:lastPrinted>2024-10-31T01:42:00Z</cp:lastPrinted>
  <dcterms:created xsi:type="dcterms:W3CDTF">2024-10-31T01:31:00Z</dcterms:created>
  <dcterms:modified xsi:type="dcterms:W3CDTF">2024-12-09T03:07:00Z</dcterms:modified>
</cp:coreProperties>
</file>